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7B5E" w14:textId="77777777" w:rsidR="00E43B09" w:rsidRPr="00E43B09" w:rsidRDefault="00E43B09" w:rsidP="00E43B09">
      <w:pPr>
        <w:adjustRightInd w:val="0"/>
        <w:snapToGri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Figure 1. Hypothesis of pathological mechanisms in this case </w:t>
      </w:r>
    </w:p>
    <w:p w14:paraId="18087C26" w14:textId="6A1263DB" w:rsidR="00E43B09" w:rsidRDefault="00E43B09" w:rsidP="00E43B09">
      <w:pPr>
        <w:adjustRightInd w:val="0"/>
        <w:snapToGri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B09">
        <w:rPr>
          <w:rFonts w:ascii="Times New Roman" w:hAnsi="Times New Roman" w:cs="Times New Roman"/>
          <w:color w:val="000000" w:themeColor="text1"/>
          <w:sz w:val="24"/>
          <w:szCs w:val="24"/>
        </w:rPr>
        <w:t>Infiltration of bone marrow derived fibroblast to the orbital tissues, and ectopic expression of TSH receptor and overexpression of IGF-1 receptor on this fibroblast were suggested for the primary origin of Graves’ ophthalmopathy. GH administration, which activate</w:t>
      </w:r>
      <w:r w:rsidR="0019680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43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F-1 production, may lead to the enhancement of aberrant TSH receptor signaling. </w:t>
      </w:r>
    </w:p>
    <w:p w14:paraId="1825D187" w14:textId="4C735608" w:rsidR="00E43B09" w:rsidRDefault="00E43B09" w:rsidP="00E43B09">
      <w:pPr>
        <w:adjustRightInd w:val="0"/>
        <w:snapToGri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B4D7E" w14:textId="77812843" w:rsidR="006C46CF" w:rsidRPr="00AB05CE" w:rsidRDefault="005D3D07" w:rsidP="00AB05CE">
      <w:pPr>
        <w:adjustRightInd w:val="0"/>
        <w:snapToGrid w:val="0"/>
        <w:jc w:val="left"/>
        <w:rPr>
          <w:rFonts w:ascii="Times New Roman" w:hAnsi="Times New Roman"/>
          <w:color w:val="000000" w:themeColor="text1"/>
          <w:kern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5CB3AD3" wp14:editId="3A862142">
            <wp:simplePos x="0" y="0"/>
            <wp:positionH relativeFrom="column">
              <wp:posOffset>0</wp:posOffset>
            </wp:positionH>
            <wp:positionV relativeFrom="page">
              <wp:posOffset>1962150</wp:posOffset>
            </wp:positionV>
            <wp:extent cx="5547360" cy="362077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★Iwata_Supplemental figure 1_20201220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6CF" w:rsidRPr="00AB05CE" w:rsidSect="00091143">
      <w:footerReference w:type="default" r:id="rId11"/>
      <w:pgSz w:w="12240" w:h="20160" w:code="5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88DD" w14:textId="77777777" w:rsidR="003C395E" w:rsidRDefault="003C395E">
      <w:r>
        <w:separator/>
      </w:r>
    </w:p>
  </w:endnote>
  <w:endnote w:type="continuationSeparator" w:id="0">
    <w:p w14:paraId="1773B336" w14:textId="77777777" w:rsidR="003C395E" w:rsidRDefault="003C395E">
      <w:r>
        <w:continuationSeparator/>
      </w:r>
    </w:p>
  </w:endnote>
  <w:endnote w:type="continuationNotice" w:id="1">
    <w:p w14:paraId="6D3F8C0A" w14:textId="77777777" w:rsidR="003C395E" w:rsidRDefault="003C3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342809"/>
      <w:docPartObj>
        <w:docPartGallery w:val="Page Numbers (Bottom of Page)"/>
        <w:docPartUnique/>
      </w:docPartObj>
    </w:sdtPr>
    <w:sdtEndPr/>
    <w:sdtContent>
      <w:p w14:paraId="4956A559" w14:textId="77B3E708" w:rsidR="00962534" w:rsidRPr="00DF5164" w:rsidRDefault="006C46CF">
        <w:pPr>
          <w:pStyle w:val="a6"/>
          <w:jc w:val="right"/>
        </w:pPr>
        <w:r w:rsidRPr="00DF5164">
          <w:fldChar w:fldCharType="begin"/>
        </w:r>
        <w:r w:rsidRPr="00DF5164">
          <w:instrText xml:space="preserve"> PAGE   \* MERGEFORMAT </w:instrText>
        </w:r>
        <w:r w:rsidRPr="00DF5164">
          <w:fldChar w:fldCharType="separate"/>
        </w:r>
        <w:r w:rsidR="006442B2">
          <w:rPr>
            <w:noProof/>
          </w:rPr>
          <w:t>2</w:t>
        </w:r>
        <w:r w:rsidRPr="00DF5164">
          <w:fldChar w:fldCharType="end"/>
        </w:r>
      </w:p>
    </w:sdtContent>
  </w:sdt>
  <w:p w14:paraId="1C12340E" w14:textId="77777777" w:rsidR="00962534" w:rsidRPr="00DF5164" w:rsidRDefault="003C39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517F" w14:textId="77777777" w:rsidR="003C395E" w:rsidRDefault="003C395E">
      <w:r>
        <w:separator/>
      </w:r>
    </w:p>
  </w:footnote>
  <w:footnote w:type="continuationSeparator" w:id="0">
    <w:p w14:paraId="698A12C8" w14:textId="77777777" w:rsidR="003C395E" w:rsidRDefault="003C395E">
      <w:r>
        <w:continuationSeparator/>
      </w:r>
    </w:p>
  </w:footnote>
  <w:footnote w:type="continuationNotice" w:id="1">
    <w:p w14:paraId="10D11733" w14:textId="77777777" w:rsidR="003C395E" w:rsidRDefault="003C395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_review_method" w:val="Incompatible"/>
  </w:docVars>
  <w:rsids>
    <w:rsidRoot w:val="006C46CF"/>
    <w:rsid w:val="00036CD2"/>
    <w:rsid w:val="00060A89"/>
    <w:rsid w:val="00091143"/>
    <w:rsid w:val="00094B48"/>
    <w:rsid w:val="000E275F"/>
    <w:rsid w:val="001476BF"/>
    <w:rsid w:val="00156EF8"/>
    <w:rsid w:val="001571AF"/>
    <w:rsid w:val="001830FC"/>
    <w:rsid w:val="00196800"/>
    <w:rsid w:val="001A1C5C"/>
    <w:rsid w:val="001A6236"/>
    <w:rsid w:val="001C3207"/>
    <w:rsid w:val="001D072F"/>
    <w:rsid w:val="001E04DB"/>
    <w:rsid w:val="001E5632"/>
    <w:rsid w:val="0022101A"/>
    <w:rsid w:val="002666C0"/>
    <w:rsid w:val="00285163"/>
    <w:rsid w:val="002A735A"/>
    <w:rsid w:val="002E5E89"/>
    <w:rsid w:val="00311875"/>
    <w:rsid w:val="00335214"/>
    <w:rsid w:val="00336FBF"/>
    <w:rsid w:val="003C395E"/>
    <w:rsid w:val="004705A8"/>
    <w:rsid w:val="004877C1"/>
    <w:rsid w:val="00494B97"/>
    <w:rsid w:val="004956FF"/>
    <w:rsid w:val="004B0A9C"/>
    <w:rsid w:val="004E2495"/>
    <w:rsid w:val="005076D0"/>
    <w:rsid w:val="005A10E7"/>
    <w:rsid w:val="005A4CB7"/>
    <w:rsid w:val="005C27BE"/>
    <w:rsid w:val="005D3D07"/>
    <w:rsid w:val="00610C1A"/>
    <w:rsid w:val="006442B2"/>
    <w:rsid w:val="00657615"/>
    <w:rsid w:val="00670754"/>
    <w:rsid w:val="006C46CF"/>
    <w:rsid w:val="00737FCA"/>
    <w:rsid w:val="0075398C"/>
    <w:rsid w:val="00772E67"/>
    <w:rsid w:val="007743A5"/>
    <w:rsid w:val="00783849"/>
    <w:rsid w:val="007B10C5"/>
    <w:rsid w:val="007E0047"/>
    <w:rsid w:val="007F6CDD"/>
    <w:rsid w:val="008124BB"/>
    <w:rsid w:val="0083180B"/>
    <w:rsid w:val="00850AFA"/>
    <w:rsid w:val="00852ACF"/>
    <w:rsid w:val="00854D4E"/>
    <w:rsid w:val="00860955"/>
    <w:rsid w:val="00885F30"/>
    <w:rsid w:val="008A1559"/>
    <w:rsid w:val="008A17CB"/>
    <w:rsid w:val="008A4898"/>
    <w:rsid w:val="008D0322"/>
    <w:rsid w:val="008E5EF4"/>
    <w:rsid w:val="008E6F50"/>
    <w:rsid w:val="008F3A0D"/>
    <w:rsid w:val="00936BE7"/>
    <w:rsid w:val="00995497"/>
    <w:rsid w:val="009B157C"/>
    <w:rsid w:val="009B628E"/>
    <w:rsid w:val="009C2C33"/>
    <w:rsid w:val="009D1D2F"/>
    <w:rsid w:val="009D74C5"/>
    <w:rsid w:val="00A57BDB"/>
    <w:rsid w:val="00A7684D"/>
    <w:rsid w:val="00A85AEF"/>
    <w:rsid w:val="00A937B9"/>
    <w:rsid w:val="00AB05CE"/>
    <w:rsid w:val="00AC44DB"/>
    <w:rsid w:val="00B03370"/>
    <w:rsid w:val="00B6037E"/>
    <w:rsid w:val="00BB3EA9"/>
    <w:rsid w:val="00BB6357"/>
    <w:rsid w:val="00C1421C"/>
    <w:rsid w:val="00C65650"/>
    <w:rsid w:val="00C668B7"/>
    <w:rsid w:val="00C91353"/>
    <w:rsid w:val="00CA32CA"/>
    <w:rsid w:val="00CD0970"/>
    <w:rsid w:val="00CF6275"/>
    <w:rsid w:val="00D0635F"/>
    <w:rsid w:val="00D1190E"/>
    <w:rsid w:val="00D45621"/>
    <w:rsid w:val="00D50B0D"/>
    <w:rsid w:val="00DE4ED0"/>
    <w:rsid w:val="00DF0E8A"/>
    <w:rsid w:val="00DF5164"/>
    <w:rsid w:val="00E22BD4"/>
    <w:rsid w:val="00E26FD2"/>
    <w:rsid w:val="00E3432A"/>
    <w:rsid w:val="00E358C4"/>
    <w:rsid w:val="00E4193A"/>
    <w:rsid w:val="00E43B09"/>
    <w:rsid w:val="00E80473"/>
    <w:rsid w:val="00E91201"/>
    <w:rsid w:val="00EC77EC"/>
    <w:rsid w:val="00F0562E"/>
    <w:rsid w:val="00F83EFF"/>
    <w:rsid w:val="00FB1AB4"/>
    <w:rsid w:val="00FC37C5"/>
    <w:rsid w:val="00F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E2425"/>
  <w15:docId w15:val="{49358D5F-9DFB-4031-80B7-6A2748B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unhideWhenUsed/>
    <w:rsid w:val="006C46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6C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0">
    <w:name w:val="標準 (Web) (文字)"/>
    <w:basedOn w:val="a0"/>
    <w:link w:val="Web"/>
    <w:uiPriority w:val="99"/>
    <w:rsid w:val="006C46C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C46CF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6C46CF"/>
  </w:style>
  <w:style w:type="paragraph" w:styleId="a6">
    <w:name w:val="footer"/>
    <w:basedOn w:val="a"/>
    <w:link w:val="a7"/>
    <w:uiPriority w:val="99"/>
    <w:unhideWhenUsed/>
    <w:rsid w:val="006C46CF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6C46CF"/>
  </w:style>
  <w:style w:type="character" w:customStyle="1" w:styleId="st1">
    <w:name w:val="st1"/>
    <w:basedOn w:val="a0"/>
    <w:rsid w:val="006C46CF"/>
  </w:style>
  <w:style w:type="character" w:styleId="a8">
    <w:name w:val="line number"/>
    <w:basedOn w:val="a0"/>
    <w:uiPriority w:val="99"/>
    <w:semiHidden/>
    <w:unhideWhenUsed/>
    <w:rsid w:val="006C46CF"/>
  </w:style>
  <w:style w:type="character" w:styleId="a9">
    <w:name w:val="annotation reference"/>
    <w:basedOn w:val="a0"/>
    <w:uiPriority w:val="99"/>
    <w:semiHidden/>
    <w:unhideWhenUsed/>
    <w:rsid w:val="001D07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072F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1D072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072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D072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D072F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072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1E5632"/>
    <w:rPr>
      <w:color w:val="0563C1" w:themeColor="hyperlink"/>
      <w:u w:val="single"/>
    </w:rPr>
  </w:style>
  <w:style w:type="paragraph" w:styleId="af1">
    <w:name w:val="No Spacing"/>
    <w:uiPriority w:val="1"/>
    <w:qFormat/>
    <w:rsid w:val="009954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134E-FC6A-4207-B51F-981F742C0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16D5A-EE36-41F6-9694-506499444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3B509-8AF7-431D-8876-C6C4179F2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0D9F7-BA5C-46FE-823A-A5F75B35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hida</dc:creator>
  <cp:lastModifiedBy>蘆田健二</cp:lastModifiedBy>
  <cp:revision>2</cp:revision>
  <cp:lastPrinted>2019-08-15T09:47:00Z</cp:lastPrinted>
  <dcterms:created xsi:type="dcterms:W3CDTF">2021-07-28T02:35:00Z</dcterms:created>
  <dcterms:modified xsi:type="dcterms:W3CDTF">2021-07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G3Gw21xPjO9Y</vt:lpwstr>
  </property>
</Properties>
</file>